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to confirm they are suitable before the user will be allowed to register (See “Logging In</w:t>
            </w:r>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After registering an account, the register form will automatically close and the login form will refocus.</w:t>
            </w:r>
            <w:r w:rsidR="0027603E">
              <w:t xml:space="preserve"> Pressing Login will initiate the verification process (See “Logging In</w:t>
            </w:r>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codebehind files. The Maze and Maze-derivative files it has contain only properties and </w:t>
            </w:r>
            <w:r w:rsidR="003F5F22">
              <w:t>[</w:t>
            </w:r>
            <w:r w:rsidR="0025208B">
              <w:t>JsonConstructor</w:t>
            </w:r>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objects across the network. The client also makes use of a static class Globals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launchSettings.json </w:t>
            </w:r>
            <w:r w:rsidR="00870FB5">
              <w:t>and the appSettings.json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EE95394" w14:textId="1F4E41C2" w:rsidR="006B4203" w:rsidRPr="006B4203" w:rsidRDefault="006B4203" w:rsidP="006B4203">
      <w:pPr>
        <w:pStyle w:val="Heading2"/>
      </w:pPr>
      <w:r>
        <w:t>General Programming Techniques</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DeadlineExceeded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ObjectDisposedException without handling it.</w:t>
      </w:r>
    </w:p>
    <w:p w14:paraId="0E208954" w14:textId="4CB29831" w:rsidR="00376826" w:rsidRDefault="00376826" w:rsidP="00376826">
      <w:pPr>
        <w:pStyle w:val="Heading2"/>
      </w:pPr>
      <w:r>
        <w:t>Global Variables</w:t>
      </w:r>
    </w:p>
    <w:p w14:paraId="7F893D12" w14:textId="0F2A7E74" w:rsidR="003A1C16" w:rsidRDefault="003A1C16" w:rsidP="003A1C16">
      <w:r>
        <w:t>See [PAGE] for the Globals.cs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globals are the username and userID,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cellWidth and cellHeight variables store the pixel width and height of cells in the maze, so the </w:t>
      </w:r>
      <w:r w:rsidR="00F32883">
        <w:t>dynamically sized</w:t>
      </w:r>
      <w:r w:rsidR="008E1E41">
        <w:t xml:space="preserve"> display form can autosize correctly. </w:t>
      </w:r>
      <w:r w:rsidR="00F32883">
        <w:t xml:space="preserve">The keysize and iterations variables are used </w:t>
      </w:r>
      <w:r w:rsidR="0003239D">
        <w:t>in hashing passwords (see “Logging In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5E7B23DF" w:rsidR="00D03A8F" w:rsidRPr="00C74DF1" w:rsidRDefault="00D03A8F" w:rsidP="00C74DF1">
      <w:r>
        <w:t>Protocol files end in the extension</w:t>
      </w:r>
      <w:r w:rsidR="00C43ACC">
        <w:t xml:space="preserve"> .proto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 xml:space="preserve">uses the Server namespace and Client namespace, so all my </w:t>
      </w:r>
      <w:r w:rsidR="004237A3">
        <w:lastRenderedPageBreak/>
        <w:t>protocols are passed the Server namespace</w:t>
      </w:r>
      <w:r w:rsidR="00865148">
        <w:t>.</w:t>
      </w:r>
      <w:r w:rsidR="004237A3">
        <w:t xml:space="preserve"> </w:t>
      </w:r>
      <w:r w:rsidR="008E09A3">
        <w:t xml:space="preserve">Next, the service is defined. The service can contain many operations, </w:t>
      </w:r>
      <w:r w:rsidR="001E7C01">
        <w:t xml:space="preserve">represented by the rpc keyword. </w:t>
      </w:r>
      <w:r w:rsidR="00CA0897">
        <w:t xml:space="preserve">The operation is made up of the method name, the request object name, and the reply object name. </w:t>
      </w:r>
      <w:r w:rsidR="00555CE3">
        <w:t>Once all the operations have been defined in the service, the request and reply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 xml:space="preserve">stat values. In this case, you can import the google/protobuf/empty.proto, which </w:t>
      </w:r>
      <w:r w:rsidR="00400A23">
        <w:t>when set as the reply object in the rpc definition, allows you to create a void network service. Once these protocols are defined, they have to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protobuf element within an itemgroup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r w:rsidR="00371981">
        <w:t>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The code below this is similar: we need exactly 1 global stat record, so the SQL checks if there are any records in the GlobalStats table, and only adds a record if there is one. This record is filled with default data when it is initialized.</w:t>
      </w:r>
    </w:p>
    <w:p w14:paraId="2742B289" w14:textId="179E48B5" w:rsidR="00A0040D" w:rsidRDefault="009F0E4B" w:rsidP="00A0040D">
      <w:pPr>
        <w:pStyle w:val="Heading2"/>
      </w:pPr>
      <w:r>
        <w:t>Maze Generation</w:t>
      </w:r>
    </w:p>
    <w:p w14:paraId="33F87DAD" w14:textId="18739D24" w:rsidR="006B4203" w:rsidRDefault="006B4203" w:rsidP="006B4203">
      <w:pPr>
        <w:pStyle w:val="Heading3"/>
      </w:pPr>
      <w:r>
        <w:t>Recursive Backtrack Algorithm</w:t>
      </w:r>
    </w:p>
    <w:p w14:paraId="53557AD7" w14:textId="371E2417" w:rsidR="006B4203" w:rsidRDefault="006B4203" w:rsidP="006B4203">
      <w:pPr>
        <w:pStyle w:val="Heading3"/>
      </w:pPr>
      <w:r>
        <w:t>Growing Tree Algorithm</w:t>
      </w:r>
    </w:p>
    <w:p w14:paraId="3B33561E" w14:textId="3A725A67" w:rsidR="006B4203" w:rsidRPr="006B4203" w:rsidRDefault="006B4203" w:rsidP="006B4203">
      <w:pPr>
        <w:pStyle w:val="Heading3"/>
      </w:pPr>
      <w:r>
        <w:t>Wilson’s Algorithm</w:t>
      </w:r>
    </w:p>
    <w:p w14:paraId="0095B4E0" w14:textId="77777777" w:rsidR="009F0E4B" w:rsidRDefault="009F0E4B" w:rsidP="009F0E4B"/>
    <w:p w14:paraId="55A5082C" w14:textId="04C1B960" w:rsidR="009F0E4B" w:rsidRDefault="009F0E4B" w:rsidP="009626AD">
      <w:pPr>
        <w:pStyle w:val="Heading2"/>
      </w:pPr>
      <w:r>
        <w:t>Maze Solving</w:t>
      </w:r>
    </w:p>
    <w:p w14:paraId="41F5CC97" w14:textId="4791D65B" w:rsidR="009626AD" w:rsidRDefault="00A811A6" w:rsidP="009626AD">
      <w:pPr>
        <w:pStyle w:val="Heading3"/>
      </w:pPr>
      <w:r>
        <w:t>Depth-First Search</w:t>
      </w:r>
    </w:p>
    <w:p w14:paraId="0FB8715C" w14:textId="47F778ED" w:rsidR="00A811A6" w:rsidRPr="00A811A6" w:rsidRDefault="00A811A6" w:rsidP="00A811A6">
      <w:pPr>
        <w:pStyle w:val="Heading3"/>
      </w:pPr>
      <w:r>
        <w:t>Maze-Routing Algorithm</w:t>
      </w:r>
    </w:p>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The password is checked for special characters using Regex. It must contain at least 1</w:t>
      </w:r>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HashPassword subroutine </w:t>
      </w:r>
      <w:r>
        <w:rPr>
          <w:rStyle w:val="FootnoteReference"/>
        </w:rPr>
        <w:footnoteReference w:id="1"/>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0CA4A9C9" w14:textId="1466AB13" w:rsidR="004E58E6" w:rsidRDefault="004E58E6" w:rsidP="004E58E6">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w:t>
      </w:r>
      <w:r w:rsidR="000C144B">
        <w:t xml:space="preserve"> It compares the hashes using the FixedTimeEquals method, so the state of the server cannot be guessed via the length of time the comparison takes. If the hashes are the same, the user is granted access and the clientside globals username and userID are updated. If the </w:t>
      </w:r>
      <w:r w:rsidR="000C144B">
        <w:lastRenderedPageBreak/>
        <w:t>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3393831E" w:rsidR="00535007" w:rsidRPr="00535007" w:rsidRDefault="00535007" w:rsidP="00535007">
      <w:pPr>
        <w:pStyle w:val="Heading2"/>
      </w:pPr>
      <w:r>
        <w:t>Other Algorithms</w:t>
      </w:r>
    </w:p>
    <w:sectPr w:rsidR="00535007" w:rsidRPr="00535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21E2" w14:textId="77777777" w:rsidR="000A4C29" w:rsidRDefault="000A4C29" w:rsidP="00233C64">
      <w:pPr>
        <w:spacing w:after="0" w:line="240" w:lineRule="auto"/>
      </w:pPr>
      <w:r>
        <w:separator/>
      </w:r>
    </w:p>
  </w:endnote>
  <w:endnote w:type="continuationSeparator" w:id="0">
    <w:p w14:paraId="52043836" w14:textId="77777777" w:rsidR="000A4C29" w:rsidRDefault="000A4C29"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237C" w14:textId="77777777" w:rsidR="000A4C29" w:rsidRDefault="000A4C29" w:rsidP="00233C64">
      <w:pPr>
        <w:spacing w:after="0" w:line="240" w:lineRule="auto"/>
      </w:pPr>
      <w:r>
        <w:separator/>
      </w:r>
    </w:p>
  </w:footnote>
  <w:footnote w:type="continuationSeparator" w:id="0">
    <w:p w14:paraId="19A9E272" w14:textId="77777777" w:rsidR="000A4C29" w:rsidRDefault="000A4C29"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1"/>
  </w:num>
  <w:num w:numId="2" w16cid:durableId="9000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239C9"/>
    <w:rsid w:val="0002711F"/>
    <w:rsid w:val="0003239D"/>
    <w:rsid w:val="00040497"/>
    <w:rsid w:val="00052E34"/>
    <w:rsid w:val="00083152"/>
    <w:rsid w:val="00095901"/>
    <w:rsid w:val="000A4C29"/>
    <w:rsid w:val="000A5851"/>
    <w:rsid w:val="000B315B"/>
    <w:rsid w:val="000C144B"/>
    <w:rsid w:val="000C19A3"/>
    <w:rsid w:val="000E2D18"/>
    <w:rsid w:val="00122DC8"/>
    <w:rsid w:val="00180AC0"/>
    <w:rsid w:val="00194723"/>
    <w:rsid w:val="0019739A"/>
    <w:rsid w:val="001A498E"/>
    <w:rsid w:val="001E7C01"/>
    <w:rsid w:val="001F4FCE"/>
    <w:rsid w:val="00220E5D"/>
    <w:rsid w:val="00233C64"/>
    <w:rsid w:val="00245629"/>
    <w:rsid w:val="0025208B"/>
    <w:rsid w:val="0027603E"/>
    <w:rsid w:val="002F1474"/>
    <w:rsid w:val="00301594"/>
    <w:rsid w:val="003017B5"/>
    <w:rsid w:val="00332BEC"/>
    <w:rsid w:val="00341FFB"/>
    <w:rsid w:val="00361AD0"/>
    <w:rsid w:val="003700E7"/>
    <w:rsid w:val="00371981"/>
    <w:rsid w:val="00376826"/>
    <w:rsid w:val="003A1C16"/>
    <w:rsid w:val="003C229A"/>
    <w:rsid w:val="003F04E7"/>
    <w:rsid w:val="003F5F22"/>
    <w:rsid w:val="003F64DB"/>
    <w:rsid w:val="00400A23"/>
    <w:rsid w:val="004237A3"/>
    <w:rsid w:val="00464107"/>
    <w:rsid w:val="0047001A"/>
    <w:rsid w:val="004B732E"/>
    <w:rsid w:val="004E58E6"/>
    <w:rsid w:val="004F0178"/>
    <w:rsid w:val="00522FCD"/>
    <w:rsid w:val="005315FD"/>
    <w:rsid w:val="00535007"/>
    <w:rsid w:val="00555CE3"/>
    <w:rsid w:val="0056660C"/>
    <w:rsid w:val="00571299"/>
    <w:rsid w:val="0058118A"/>
    <w:rsid w:val="005A2DB4"/>
    <w:rsid w:val="005D1EE9"/>
    <w:rsid w:val="00613409"/>
    <w:rsid w:val="006612C5"/>
    <w:rsid w:val="0069034C"/>
    <w:rsid w:val="006B4203"/>
    <w:rsid w:val="006E3FAA"/>
    <w:rsid w:val="006E64DB"/>
    <w:rsid w:val="006F3B2F"/>
    <w:rsid w:val="007022EC"/>
    <w:rsid w:val="0074499D"/>
    <w:rsid w:val="00747596"/>
    <w:rsid w:val="0075294F"/>
    <w:rsid w:val="0077285B"/>
    <w:rsid w:val="007B60F7"/>
    <w:rsid w:val="007F2CC9"/>
    <w:rsid w:val="00821863"/>
    <w:rsid w:val="00830BCC"/>
    <w:rsid w:val="0083265E"/>
    <w:rsid w:val="00865148"/>
    <w:rsid w:val="00870FB5"/>
    <w:rsid w:val="00875028"/>
    <w:rsid w:val="008938ED"/>
    <w:rsid w:val="008C1FEF"/>
    <w:rsid w:val="008D2B6E"/>
    <w:rsid w:val="008E09A3"/>
    <w:rsid w:val="008E1E41"/>
    <w:rsid w:val="008E7B8F"/>
    <w:rsid w:val="00941F7E"/>
    <w:rsid w:val="0094359E"/>
    <w:rsid w:val="009468CD"/>
    <w:rsid w:val="009626AD"/>
    <w:rsid w:val="009A0B7E"/>
    <w:rsid w:val="009C1DE0"/>
    <w:rsid w:val="009F0E4B"/>
    <w:rsid w:val="009F4AE9"/>
    <w:rsid w:val="00A0040D"/>
    <w:rsid w:val="00A0057C"/>
    <w:rsid w:val="00A06A52"/>
    <w:rsid w:val="00A41C51"/>
    <w:rsid w:val="00A811A6"/>
    <w:rsid w:val="00A94717"/>
    <w:rsid w:val="00A950DB"/>
    <w:rsid w:val="00AC0650"/>
    <w:rsid w:val="00AF1872"/>
    <w:rsid w:val="00B023EA"/>
    <w:rsid w:val="00B67EFF"/>
    <w:rsid w:val="00B9648B"/>
    <w:rsid w:val="00BC72FE"/>
    <w:rsid w:val="00BD3D10"/>
    <w:rsid w:val="00C27892"/>
    <w:rsid w:val="00C43ACC"/>
    <w:rsid w:val="00C74DF1"/>
    <w:rsid w:val="00C75478"/>
    <w:rsid w:val="00C82479"/>
    <w:rsid w:val="00C95168"/>
    <w:rsid w:val="00CA0897"/>
    <w:rsid w:val="00CB2D17"/>
    <w:rsid w:val="00CC4242"/>
    <w:rsid w:val="00CD0B9F"/>
    <w:rsid w:val="00CF7A89"/>
    <w:rsid w:val="00D03A8F"/>
    <w:rsid w:val="00D1039A"/>
    <w:rsid w:val="00D132E1"/>
    <w:rsid w:val="00D216BD"/>
    <w:rsid w:val="00D96C3D"/>
    <w:rsid w:val="00DC5DFD"/>
    <w:rsid w:val="00DD5808"/>
    <w:rsid w:val="00DD61AC"/>
    <w:rsid w:val="00DE1494"/>
    <w:rsid w:val="00DE359B"/>
    <w:rsid w:val="00E055F2"/>
    <w:rsid w:val="00E05CCE"/>
    <w:rsid w:val="00E336D1"/>
    <w:rsid w:val="00E60B5B"/>
    <w:rsid w:val="00E630D3"/>
    <w:rsid w:val="00E70AE5"/>
    <w:rsid w:val="00EF339E"/>
    <w:rsid w:val="00EF7AFA"/>
    <w:rsid w:val="00F16771"/>
    <w:rsid w:val="00F2127D"/>
    <w:rsid w:val="00F2577C"/>
    <w:rsid w:val="00F32883"/>
    <w:rsid w:val="00F332E6"/>
    <w:rsid w:val="00F33666"/>
    <w:rsid w:val="00FA2A4C"/>
    <w:rsid w:val="00FA671A"/>
    <w:rsid w:val="00FB6FFA"/>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34</cp:revision>
  <dcterms:created xsi:type="dcterms:W3CDTF">2024-01-10T07:33:00Z</dcterms:created>
  <dcterms:modified xsi:type="dcterms:W3CDTF">2024-01-11T12:24:00Z</dcterms:modified>
</cp:coreProperties>
</file>